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AAA" w:rsidRPr="00B41D36" w:rsidRDefault="00370AAA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F31E52" w:rsidRDefault="00457E76" w:rsidP="002E042F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547ECE" w:rsidRPr="00547ECE">
        <w:t>50:53:0020203:977, расположенного по адресу: Московская область, г.о. Лыткарино, г. Лыткарино, тер. СНТ СН «Взлет», з/у № 218/275</w:t>
      </w:r>
    </w:p>
    <w:p w:rsidR="002E042F" w:rsidRPr="002E042F" w:rsidRDefault="002E042F" w:rsidP="002E042F">
      <w:pPr>
        <w:rPr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547ECE" w:rsidRPr="00547ECE">
        <w:rPr>
          <w:rFonts w:ascii="Times New Roman" w:hAnsi="Times New Roman" w:cs="Times New Roman"/>
          <w:sz w:val="24"/>
          <w:szCs w:val="24"/>
        </w:rPr>
        <w:t>Матвеев</w:t>
      </w:r>
      <w:r w:rsidR="00547ECE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547ECE" w:rsidRPr="00547ECE">
        <w:rPr>
          <w:rFonts w:ascii="Times New Roman" w:hAnsi="Times New Roman" w:cs="Times New Roman"/>
          <w:sz w:val="24"/>
          <w:szCs w:val="24"/>
        </w:rPr>
        <w:t xml:space="preserve"> Н.В</w:t>
      </w:r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547ECE" w:rsidRPr="00547ECE">
        <w:rPr>
          <w:rFonts w:ascii="Times New Roman" w:hAnsi="Times New Roman" w:cs="Times New Roman"/>
          <w:sz w:val="24"/>
          <w:szCs w:val="24"/>
        </w:rPr>
        <w:t xml:space="preserve">50:53:0020203:977, площадью 857 кв. м, расположенного по адресу: Московская область, г.о. Лыткарино, </w:t>
      </w:r>
      <w:r w:rsidR="00547E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7ECE" w:rsidRPr="00547ECE">
        <w:rPr>
          <w:rFonts w:ascii="Times New Roman" w:hAnsi="Times New Roman" w:cs="Times New Roman"/>
          <w:sz w:val="24"/>
          <w:szCs w:val="24"/>
        </w:rPr>
        <w:t>г. Лыткарино, тер. СНТ СН «Взлет», з/у № 218/275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02" w:rsidRDefault="006B5302" w:rsidP="00202917">
      <w:pPr>
        <w:spacing w:after="0" w:line="240" w:lineRule="auto"/>
      </w:pPr>
      <w:r>
        <w:separator/>
      </w:r>
    </w:p>
  </w:endnote>
  <w:endnote w:type="continuationSeparator" w:id="0">
    <w:p w:rsidR="006B5302" w:rsidRDefault="006B5302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02" w:rsidRDefault="006B5302" w:rsidP="00202917">
      <w:pPr>
        <w:spacing w:after="0" w:line="240" w:lineRule="auto"/>
      </w:pPr>
      <w:r>
        <w:separator/>
      </w:r>
    </w:p>
  </w:footnote>
  <w:footnote w:type="continuationSeparator" w:id="0">
    <w:p w:rsidR="006B5302" w:rsidRDefault="006B5302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7CE"/>
    <w:rsid w:val="00084F62"/>
    <w:rsid w:val="00085A6F"/>
    <w:rsid w:val="00085AE9"/>
    <w:rsid w:val="00094FAD"/>
    <w:rsid w:val="00095542"/>
    <w:rsid w:val="0009582A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ACF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A3"/>
    <w:rsid w:val="001653B9"/>
    <w:rsid w:val="0016743E"/>
    <w:rsid w:val="00170729"/>
    <w:rsid w:val="00174759"/>
    <w:rsid w:val="0017479B"/>
    <w:rsid w:val="001753E8"/>
    <w:rsid w:val="00175766"/>
    <w:rsid w:val="00180B72"/>
    <w:rsid w:val="00180EA1"/>
    <w:rsid w:val="00183780"/>
    <w:rsid w:val="00184B1C"/>
    <w:rsid w:val="0018628C"/>
    <w:rsid w:val="0019187D"/>
    <w:rsid w:val="001A2250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D457A"/>
    <w:rsid w:val="002E03E0"/>
    <w:rsid w:val="002E042F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0AAA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2304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67DAB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7EC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96408"/>
    <w:rsid w:val="005A0B01"/>
    <w:rsid w:val="005A263F"/>
    <w:rsid w:val="005A3A1A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2DB8"/>
    <w:rsid w:val="0060501F"/>
    <w:rsid w:val="00610266"/>
    <w:rsid w:val="00611352"/>
    <w:rsid w:val="00624E50"/>
    <w:rsid w:val="006252C6"/>
    <w:rsid w:val="00635C44"/>
    <w:rsid w:val="0063616F"/>
    <w:rsid w:val="00637372"/>
    <w:rsid w:val="00641917"/>
    <w:rsid w:val="00653D24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399F"/>
    <w:rsid w:val="006B46BF"/>
    <w:rsid w:val="006B5302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172E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0FF9"/>
    <w:rsid w:val="00792047"/>
    <w:rsid w:val="007A6751"/>
    <w:rsid w:val="007C04C2"/>
    <w:rsid w:val="007C2BEE"/>
    <w:rsid w:val="007C7D34"/>
    <w:rsid w:val="007D3647"/>
    <w:rsid w:val="007D4316"/>
    <w:rsid w:val="007D6887"/>
    <w:rsid w:val="007D69EE"/>
    <w:rsid w:val="007F01DD"/>
    <w:rsid w:val="007F0BEC"/>
    <w:rsid w:val="007F3870"/>
    <w:rsid w:val="007F411E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1D88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B7784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17F7"/>
    <w:rsid w:val="00C331B5"/>
    <w:rsid w:val="00C33FA7"/>
    <w:rsid w:val="00C35841"/>
    <w:rsid w:val="00C3697D"/>
    <w:rsid w:val="00C44CB2"/>
    <w:rsid w:val="00C50228"/>
    <w:rsid w:val="00C514B4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97DC7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1B3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59B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1B00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26FF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1E5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2DFA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3DCF-2432-4678-A94E-64DB0B03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66</cp:revision>
  <cp:lastPrinted>2020-02-21T08:19:00Z</cp:lastPrinted>
  <dcterms:created xsi:type="dcterms:W3CDTF">2020-01-14T15:31:00Z</dcterms:created>
  <dcterms:modified xsi:type="dcterms:W3CDTF">2022-10-24T09:08:00Z</dcterms:modified>
</cp:coreProperties>
</file>